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2册  第25卷  第九至十二号  1928年5月-1928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2册  第25卷  第九至十二号  1928年5月-192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26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2册  第25卷  第九至十二号  1928年5月-192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